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C3D8407" w:rsidR="00A97A10" w:rsidRPr="00385B43" w:rsidRDefault="006B60C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B60C0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</w:t>
            </w:r>
            <w:r w:rsidR="00667B00" w:rsidRPr="00667B00">
              <w:rPr>
                <w:rFonts w:ascii="Arial Narrow" w:hAnsi="Arial Narrow"/>
                <w:bCs/>
                <w:sz w:val="18"/>
                <w:szCs w:val="18"/>
              </w:rPr>
              <w:t xml:space="preserve">HORNÁD </w:t>
            </w:r>
            <w:r w:rsidR="00281FE0">
              <w:rPr>
                <w:rFonts w:ascii="Arial Narrow" w:hAnsi="Arial Narrow"/>
                <w:bCs/>
                <w:sz w:val="18"/>
                <w:szCs w:val="18"/>
              </w:rPr>
              <w:t>–</w:t>
            </w:r>
            <w:r w:rsidR="00667B00" w:rsidRPr="00667B0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281FE0">
              <w:rPr>
                <w:rFonts w:ascii="Arial Narrow" w:hAnsi="Arial Narrow"/>
                <w:bCs/>
                <w:sz w:val="18"/>
                <w:szCs w:val="18"/>
              </w:rPr>
              <w:t>ČIERNA HORA</w:t>
            </w:r>
            <w:r w:rsidRPr="006B60C0">
              <w:rPr>
                <w:rFonts w:ascii="Arial Narrow" w:hAnsi="Arial Narrow"/>
                <w:bCs/>
                <w:sz w:val="18"/>
                <w:szCs w:val="18"/>
              </w:rPr>
              <w:t>, o.z.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EFEBB5D" w:rsidR="00A97A10" w:rsidRPr="00385B43" w:rsidRDefault="00667B0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67B00">
              <w:rPr>
                <w:rFonts w:ascii="Arial Narrow" w:hAnsi="Arial Narrow"/>
                <w:bCs/>
                <w:sz w:val="18"/>
                <w:szCs w:val="18"/>
              </w:rPr>
              <w:t>IROP-CLLD-Q0</w:t>
            </w:r>
            <w:r w:rsidR="00281FE0">
              <w:rPr>
                <w:rFonts w:ascii="Arial Narrow" w:hAnsi="Arial Narrow"/>
                <w:bCs/>
                <w:sz w:val="18"/>
                <w:szCs w:val="18"/>
              </w:rPr>
              <w:t>69</w:t>
            </w:r>
            <w:r w:rsidRPr="00667B00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281FE0">
              <w:rPr>
                <w:rFonts w:ascii="Arial Narrow" w:hAnsi="Arial Narrow"/>
                <w:bCs/>
                <w:sz w:val="18"/>
                <w:szCs w:val="18"/>
              </w:rPr>
              <w:t>2-B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97258A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F4570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496CFD1D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0C0F3B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0C0F3B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4FDA7BA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99987F4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71682BCC" w:rsidR="0009206F" w:rsidRPr="00385B43" w:rsidRDefault="00B83287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281FE0">
              <w:rPr>
                <w:rFonts w:ascii="Arial Narrow" w:hAnsi="Arial Narrow"/>
                <w:sz w:val="18"/>
                <w:szCs w:val="18"/>
              </w:rPr>
              <w:t>Maximálna dĺžka</w:t>
            </w:r>
            <w:r w:rsidR="0009206F" w:rsidRPr="000C0F3B">
              <w:rPr>
                <w:rFonts w:ascii="Arial Narrow" w:hAnsi="Arial Narrow"/>
                <w:sz w:val="18"/>
                <w:szCs w:val="18"/>
              </w:rPr>
              <w:t xml:space="preserve"> realizácie </w:t>
            </w:r>
            <w:r w:rsidR="00210E93" w:rsidRPr="000C0F3B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0C0F3B">
              <w:rPr>
                <w:rFonts w:ascii="Arial Narrow" w:hAnsi="Arial Narrow"/>
                <w:sz w:val="18"/>
                <w:szCs w:val="18"/>
              </w:rPr>
              <w:t>projektu</w:t>
            </w:r>
            <w:r w:rsidRPr="00281FE0">
              <w:rPr>
                <w:rFonts w:ascii="Arial Narrow" w:hAnsi="Arial Narrow"/>
                <w:sz w:val="18"/>
                <w:szCs w:val="18"/>
              </w:rPr>
              <w:t>: 9 mesiacov od nadobudnutia účinnosti zmluvy o príspevku</w:t>
            </w:r>
            <w:r w:rsidR="0009206F" w:rsidRPr="000C0F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3CBAC685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5284B295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B83287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 w:rsidR="00B8328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D6C8712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664289698"/>
                <w:placeholder>
                  <w:docPart w:val="DF4ED4561FAF446290A5B1F2DE2C810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81FE0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6807D08" w14:textId="77777777" w:rsidR="008348AF" w:rsidRDefault="008348AF" w:rsidP="00F11710">
            <w:pPr>
              <w:jc w:val="center"/>
              <w:rPr>
                <w:rFonts w:ascii="Arial Narrow" w:hAnsi="Arial Narrow"/>
                <w:sz w:val="20"/>
              </w:rPr>
            </w:pPr>
          </w:p>
          <w:p w14:paraId="62DB11D6" w14:textId="1B7159C5" w:rsidR="00F11710" w:rsidRPr="007D6358" w:rsidRDefault="008348A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348AF">
              <w:rPr>
                <w:rFonts w:ascii="Arial Narrow" w:hAnsi="Arial Narrow"/>
                <w:sz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61103C56" w:rsidR="00F11710" w:rsidRPr="007D6358" w:rsidRDefault="008348A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348AF">
              <w:rPr>
                <w:rFonts w:ascii="Arial Narrow" w:hAnsi="Arial Narrow"/>
                <w:sz w:val="18"/>
                <w:szCs w:val="18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47A90DD" w14:textId="77777777" w:rsidR="008348AF" w:rsidRDefault="008348A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E065C40" w14:textId="3EEC94FC" w:rsidR="00F11710" w:rsidRPr="007D6358" w:rsidRDefault="008348A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348AF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87EEAE" w14:textId="77777777" w:rsidR="005A02AD" w:rsidRDefault="005A02AD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BDC70FD" w14:textId="77777777" w:rsidR="008348AF" w:rsidRDefault="008348A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E2CE0F2" w14:textId="0516BD15" w:rsidR="00F11710" w:rsidRPr="007D6358" w:rsidRDefault="008348A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348AF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1DADABF" w14:textId="77777777" w:rsidR="008348AF" w:rsidRDefault="008348A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ABE6BC5" w14:textId="169FA9A5" w:rsidR="00F11710" w:rsidRPr="007D6358" w:rsidRDefault="008348A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348AF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CD0A2C" w:rsidRPr="00385B43" w14:paraId="42ABDB81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261B3B6" w14:textId="5072E790" w:rsidR="00CD0A2C" w:rsidRDefault="00CD0A2C" w:rsidP="00F117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9380BFB" w14:textId="0C0CF8D8" w:rsidR="00CD0A2C" w:rsidRPr="00CD0A2C" w:rsidRDefault="00CD0A2C" w:rsidP="00F117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A2C">
              <w:rPr>
                <w:rFonts w:asciiTheme="minorHAnsi" w:hAnsiTheme="minorHAnsi"/>
                <w:sz w:val="16"/>
                <w:szCs w:val="16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630853D" w14:textId="2B93789C" w:rsidR="00CD0A2C" w:rsidRDefault="00CD0A2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6CF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E741B9A" w14:textId="29005C4C" w:rsidR="00CD0A2C" w:rsidRDefault="00CD0A2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7539D64" w14:textId="1672D73F" w:rsidR="00CD0A2C" w:rsidRDefault="00CD0A2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8AF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C9D2E0" w14:textId="397A9750" w:rsidR="00CD0A2C" w:rsidRDefault="00CD0A2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8AF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F45702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F4570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F45702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0B8520E6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17E1F3" w14:textId="77777777" w:rsidR="004B4046" w:rsidRDefault="004B4046" w:rsidP="00FF21F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ínosu a využiteľnosti projektu pre územie MAS,</w:t>
            </w:r>
          </w:p>
          <w:p w14:paraId="0B43D0A4" w14:textId="77777777" w:rsidR="004B4046" w:rsidRDefault="004B4046" w:rsidP="00FF21F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úladu projektu s programovou stratégiou IROP a stratégiou CLLD,</w:t>
            </w:r>
          </w:p>
          <w:p w14:paraId="43A7E13F" w14:textId="77777777" w:rsidR="004B4046" w:rsidRDefault="004B4046" w:rsidP="00FF21F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inovatívneho charakteru,</w:t>
            </w:r>
          </w:p>
          <w:p w14:paraId="52D7980C" w14:textId="1A942403" w:rsidR="00966699" w:rsidRPr="00385B43" w:rsidRDefault="00CD7E0C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4C6F8CB6" w14:textId="7F6570D2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</w:t>
            </w:r>
            <w:r w:rsidR="00FF21F1">
              <w:rPr>
                <w:rFonts w:ascii="Arial Narrow" w:eastAsia="Calibri" w:hAnsi="Arial Narrow"/>
                <w:sz w:val="18"/>
                <w:szCs w:val="18"/>
              </w:rPr>
              <w:t>.</w:t>
            </w:r>
            <w:r w:rsidR="004B4046">
              <w:rPr>
                <w:rFonts w:ascii="Arial Narrow" w:eastAsia="Calibri" w:hAnsi="Arial Narrow"/>
                <w:sz w:val="18"/>
                <w:szCs w:val="18"/>
              </w:rPr>
              <w:t>)</w:t>
            </w:r>
            <w:r w:rsidR="00FF21F1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D3BFDFF" w14:textId="77777777" w:rsidR="004B4046" w:rsidRDefault="004B4046" w:rsidP="00FF21F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ebných prác (ak relevantné),</w:t>
            </w:r>
          </w:p>
          <w:p w14:paraId="718BFA72" w14:textId="77777777" w:rsidR="004B4046" w:rsidRDefault="004B4046" w:rsidP="00FF21F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davkov,</w:t>
            </w:r>
          </w:p>
          <w:p w14:paraId="2213ED50" w14:textId="77777777" w:rsidR="004B4046" w:rsidRPr="00385B43" w:rsidRDefault="004B4046" w:rsidP="00FF21F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u verejného obstarávania,</w:t>
            </w:r>
          </w:p>
          <w:p w14:paraId="17CE5497" w14:textId="464FC28C" w:rsidR="00F13DF8" w:rsidRPr="00385B43" w:rsidRDefault="008A2FD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534F7D57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</w:t>
            </w:r>
            <w:r w:rsidR="007A442C">
              <w:rPr>
                <w:rFonts w:ascii="Arial Narrow" w:eastAsia="Calibri" w:hAnsi="Arial Narrow"/>
                <w:sz w:val="18"/>
                <w:szCs w:val="18"/>
              </w:rPr>
              <w:t xml:space="preserve"> v súlade s ich definičným vymedzením uvedeným v rámci podmienky poskytnutia príspevku č. 12 Kritériá pre výber projektov Výzvy na predkladanie žiadostí o poskytnutie príspevku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36020342" w:rsidR="00F13DF8" w:rsidRPr="00385B43" w:rsidRDefault="00F74163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0DFD9A79" w:rsidR="008A2FD8" w:rsidRPr="00385B43" w:rsidRDefault="00BF41C1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</w:rPr>
              <w:t> projektmi</w:t>
            </w:r>
            <w:r w:rsidRPr="00385B43">
              <w:rPr>
                <w:rFonts w:ascii="Arial Narrow" w:hAnsi="Arial Narrow"/>
                <w:sz w:val="18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23CBB4E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443435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37B3DAB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850CD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9F99386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E4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70B710B5" w:rsidR="00862AC5" w:rsidRPr="00385B43" w:rsidRDefault="00695E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2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</w:t>
            </w:r>
            <w:r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6C343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A08E564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E43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02550E11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14094266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E4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Pr="00281FE0">
              <w:rPr>
                <w:rFonts w:ascii="Arial Narrow" w:hAnsi="Arial Narrow"/>
                <w:sz w:val="18"/>
                <w:szCs w:val="18"/>
              </w:rPr>
              <w:t>-</w:t>
            </w:r>
            <w:r w:rsidRPr="000C0F3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4BADBF0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A1EF692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E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0E5EE5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E43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FF48AD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E43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489CF871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E43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82F1DB2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1F13512" w:rsidR="006E13CA" w:rsidRPr="00385B43" w:rsidRDefault="006E13CA" w:rsidP="00281F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19370DC1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60C42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01756F0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60C42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62C7CD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60C42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4B4046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CE01CDC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695E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CD25CB7" w:rsidR="0036507C" w:rsidRPr="00385B43" w:rsidRDefault="00A93580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6507C" w:rsidRPr="000C0F3B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D3BC859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60C42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981DF71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60C42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2C7382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7DF8BFA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363D02B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0498500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46FB3EC8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69A1C83E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6F1E99BA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AF0D3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551104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A0933" w14:textId="77777777" w:rsidR="00F45702" w:rsidRDefault="00F45702" w:rsidP="00297396">
      <w:pPr>
        <w:spacing w:after="0" w:line="240" w:lineRule="auto"/>
      </w:pPr>
      <w:r>
        <w:separator/>
      </w:r>
    </w:p>
  </w:endnote>
  <w:endnote w:type="continuationSeparator" w:id="0">
    <w:p w14:paraId="15B7D8B0" w14:textId="77777777" w:rsidR="00F45702" w:rsidRDefault="00F45702" w:rsidP="00297396">
      <w:pPr>
        <w:spacing w:after="0" w:line="240" w:lineRule="auto"/>
      </w:pPr>
      <w:r>
        <w:continuationSeparator/>
      </w:r>
    </w:p>
  </w:endnote>
  <w:endnote w:type="continuationNotice" w:id="1">
    <w:p w14:paraId="37A8D3E2" w14:textId="77777777" w:rsidR="00F45702" w:rsidRDefault="00F45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F056C" w14:textId="77777777" w:rsidR="00E91ADA" w:rsidRDefault="00E91AD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2727F" id="Rovná spojnica 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9406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2711" w14:textId="77777777" w:rsidR="00E91ADA" w:rsidRDefault="00E91AD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9E686" id="Rovná spojnica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8D54F" id="Rovná spojnica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FB7DC" id="Rovná spojnica 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9406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7620F" id="Rovná spojnica 1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30014" id="Rovná spojnica 1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13257" id="Rovná spojnica 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9406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4CF16" id="Rovná spojnica 2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086A1" id="Rovná spojnica 2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9BED9" id="Rovná spojnica 2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94065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EC8F" id="Rovná spojnica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94065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BE16E" w14:textId="77777777" w:rsidR="00F45702" w:rsidRDefault="00F45702" w:rsidP="00297396">
      <w:pPr>
        <w:spacing w:after="0" w:line="240" w:lineRule="auto"/>
      </w:pPr>
      <w:r>
        <w:separator/>
      </w:r>
    </w:p>
  </w:footnote>
  <w:footnote w:type="continuationSeparator" w:id="0">
    <w:p w14:paraId="0EDAEFD3" w14:textId="77777777" w:rsidR="00F45702" w:rsidRDefault="00F45702" w:rsidP="00297396">
      <w:pPr>
        <w:spacing w:after="0" w:line="240" w:lineRule="auto"/>
      </w:pPr>
      <w:r>
        <w:continuationSeparator/>
      </w:r>
    </w:p>
  </w:footnote>
  <w:footnote w:type="continuationNotice" w:id="1">
    <w:p w14:paraId="2B8DB637" w14:textId="77777777" w:rsidR="00F45702" w:rsidRDefault="00F45702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0FF6F4CB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4B4046">
        <w:rPr>
          <w:rStyle w:val="Odkaznapoznmkupodiarou"/>
          <w:rFonts w:ascii="Arial Narrow" w:hAnsi="Arial Narrow"/>
          <w:sz w:val="18"/>
          <w:vertAlign w:val="baseline"/>
        </w:rPr>
        <w:t>Žo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r w:rsidR="004B4046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D944" w14:textId="77777777" w:rsidR="00E91ADA" w:rsidRDefault="00E91A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6766FEBE" w:rsidR="003213BB" w:rsidRPr="001F013A" w:rsidRDefault="00E91ADA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89472" behindDoc="0" locked="1" layoutInCell="1" allowOverlap="1" wp14:anchorId="7547B76E" wp14:editId="671C7A2A">
          <wp:simplePos x="0" y="0"/>
          <wp:positionH relativeFrom="column">
            <wp:posOffset>2038350</wp:posOffset>
          </wp:positionH>
          <wp:positionV relativeFrom="paragraph">
            <wp:posOffset>-333375</wp:posOffset>
          </wp:positionV>
          <wp:extent cx="1905000" cy="683260"/>
          <wp:effectExtent l="0" t="0" r="0" b="254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0320" behindDoc="1" locked="0" layoutInCell="1" allowOverlap="1" wp14:anchorId="26999D6E" wp14:editId="796C061D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6" name="Obrázok 6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544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9" name="Obrázok 9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0F3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1FCA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1FE0"/>
    <w:rsid w:val="00283A38"/>
    <w:rsid w:val="00283AF8"/>
    <w:rsid w:val="00285394"/>
    <w:rsid w:val="00285FFB"/>
    <w:rsid w:val="00287519"/>
    <w:rsid w:val="00287C09"/>
    <w:rsid w:val="00292ED1"/>
    <w:rsid w:val="00293188"/>
    <w:rsid w:val="00297396"/>
    <w:rsid w:val="002A2C7F"/>
    <w:rsid w:val="002A3E09"/>
    <w:rsid w:val="002A4852"/>
    <w:rsid w:val="002A6EF9"/>
    <w:rsid w:val="002A7199"/>
    <w:rsid w:val="002B01C5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5B4A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046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251E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7686C"/>
    <w:rsid w:val="00580D35"/>
    <w:rsid w:val="00584D11"/>
    <w:rsid w:val="00584F00"/>
    <w:rsid w:val="00586006"/>
    <w:rsid w:val="00595FAF"/>
    <w:rsid w:val="00596962"/>
    <w:rsid w:val="00597848"/>
    <w:rsid w:val="005A02AD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29BF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67B00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5E43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B60C0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42C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243"/>
    <w:rsid w:val="007E6496"/>
    <w:rsid w:val="007F2F68"/>
    <w:rsid w:val="0080425A"/>
    <w:rsid w:val="0080537F"/>
    <w:rsid w:val="00805FE0"/>
    <w:rsid w:val="008103C5"/>
    <w:rsid w:val="00812AE4"/>
    <w:rsid w:val="00816841"/>
    <w:rsid w:val="00820C57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48AF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0C42"/>
    <w:rsid w:val="009635E0"/>
    <w:rsid w:val="00966699"/>
    <w:rsid w:val="00966C2C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0B3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3580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0D3C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0D76"/>
    <w:rsid w:val="00B71360"/>
    <w:rsid w:val="00B72C46"/>
    <w:rsid w:val="00B73CFF"/>
    <w:rsid w:val="00B747B7"/>
    <w:rsid w:val="00B75197"/>
    <w:rsid w:val="00B80256"/>
    <w:rsid w:val="00B82C04"/>
    <w:rsid w:val="00B83287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819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A2C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5E61"/>
    <w:rsid w:val="00D97E2F"/>
    <w:rsid w:val="00DA4A30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696F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1ADA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A20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702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0CD"/>
    <w:rsid w:val="00F85AE0"/>
    <w:rsid w:val="00F86174"/>
    <w:rsid w:val="00F869AD"/>
    <w:rsid w:val="00F90018"/>
    <w:rsid w:val="00F90A41"/>
    <w:rsid w:val="00F90CF7"/>
    <w:rsid w:val="00F92E1A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29D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1F1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DF4ED4561FAF446290A5B1F2DE2C81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C43AB-16D5-47DC-B185-2678160301A2}"/>
      </w:docPartPr>
      <w:docPartBody>
        <w:p w:rsidR="00286579" w:rsidRDefault="00FE2F78">
          <w:pPr>
            <w:pStyle w:val="DF4ED4561FAF446290A5B1F2DE2C810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86579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9C4828"/>
    <w:rsid w:val="00A118B3"/>
    <w:rsid w:val="00A15D86"/>
    <w:rsid w:val="00BE51E0"/>
    <w:rsid w:val="00CD758F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DF4ED4561FAF446290A5B1F2DE2C8103">
    <w:name w:val="DF4ED4561FAF446290A5B1F2DE2C8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70B2-9547-4366-8360-FBAD13B9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8T11:47:00Z</dcterms:created>
  <dcterms:modified xsi:type="dcterms:W3CDTF">2020-10-12T08:45:00Z</dcterms:modified>
</cp:coreProperties>
</file>